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F8D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Правительство Российской Федерации</w:t>
      </w:r>
    </w:p>
    <w:p w14:paraId="28AA45DD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14:paraId="2747044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высшего профессионального образования</w:t>
      </w:r>
    </w:p>
    <w:p w14:paraId="6A7B0AB3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«Национальный исследовательский университет</w:t>
      </w:r>
    </w:p>
    <w:p w14:paraId="0D56741C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“Высшая школа экономики”»</w:t>
      </w:r>
    </w:p>
    <w:p w14:paraId="48B10C0C" w14:textId="77777777" w:rsidR="009B11F3" w:rsidRPr="003E62B8" w:rsidRDefault="009B11F3" w:rsidP="009B11F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27F2D6" w14:textId="77777777" w:rsidR="009B11F3" w:rsidRPr="003E62B8" w:rsidRDefault="009B11F3" w:rsidP="009B11F3">
      <w:pPr>
        <w:pStyle w:val="6"/>
        <w:spacing w:before="0" w:line="360" w:lineRule="auto"/>
        <w:jc w:val="right"/>
        <w:rPr>
          <w:b/>
          <w:sz w:val="28"/>
          <w:szCs w:val="28"/>
        </w:rPr>
      </w:pPr>
      <w:r w:rsidRPr="003E62B8">
        <w:rPr>
          <w:b/>
          <w:sz w:val="28"/>
          <w:szCs w:val="28"/>
        </w:rPr>
        <w:t>Факультет компьютерных наук</w:t>
      </w:r>
    </w:p>
    <w:p w14:paraId="569BEAB6" w14:textId="77777777" w:rsidR="009B11F3" w:rsidRPr="003E62B8" w:rsidRDefault="009B11F3" w:rsidP="009B11F3">
      <w:pPr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E62B8">
        <w:rPr>
          <w:rFonts w:ascii="Times New Roman" w:hAnsi="Times New Roman"/>
          <w:sz w:val="28"/>
          <w:szCs w:val="28"/>
        </w:rPr>
        <w:t>Программная инженерия</w:t>
      </w:r>
    </w:p>
    <w:p w14:paraId="3688225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99E508" w14:textId="02AF2768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 xml:space="preserve">Исполнитель: </w:t>
      </w:r>
      <w:r w:rsidR="007855EF">
        <w:rPr>
          <w:rFonts w:ascii="Times New Roman" w:hAnsi="Times New Roman"/>
          <w:bCs/>
          <w:sz w:val="28"/>
          <w:szCs w:val="28"/>
        </w:rPr>
        <w:t>Хан Се Вон</w:t>
      </w:r>
    </w:p>
    <w:p w14:paraId="6DF428B0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9DE66" w14:textId="49311404" w:rsidR="009B11F3" w:rsidRPr="003E62B8" w:rsidRDefault="00400344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ИКРОПРОЕКТ</w:t>
      </w:r>
      <w:r w:rsidR="009B11F3" w:rsidRPr="003E62B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7855EF">
        <w:rPr>
          <w:rFonts w:ascii="Times New Roman" w:hAnsi="Times New Roman"/>
          <w:b/>
          <w:bCs/>
          <w:caps/>
          <w:sz w:val="28"/>
          <w:szCs w:val="28"/>
        </w:rPr>
        <w:t>№2</w:t>
      </w:r>
    </w:p>
    <w:p w14:paraId="3D65CFA3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05DB7F3A" w14:textId="325D1652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 xml:space="preserve">Работа студента 2 курса </w:t>
      </w:r>
      <w:proofErr w:type="spellStart"/>
      <w:r w:rsidRPr="003E62B8">
        <w:rPr>
          <w:rFonts w:ascii="Times New Roman" w:hAnsi="Times New Roman"/>
          <w:bCs/>
          <w:sz w:val="28"/>
          <w:szCs w:val="28"/>
        </w:rPr>
        <w:t>бакалавариата</w:t>
      </w:r>
      <w:proofErr w:type="spellEnd"/>
      <w:r w:rsidRPr="003E62B8">
        <w:rPr>
          <w:rFonts w:ascii="Times New Roman" w:hAnsi="Times New Roman"/>
          <w:bCs/>
          <w:sz w:val="28"/>
          <w:szCs w:val="28"/>
        </w:rPr>
        <w:t xml:space="preserve"> группы БПИ-1</w:t>
      </w:r>
      <w:r>
        <w:rPr>
          <w:rFonts w:ascii="Times New Roman" w:hAnsi="Times New Roman"/>
          <w:bCs/>
          <w:sz w:val="28"/>
          <w:szCs w:val="28"/>
        </w:rPr>
        <w:t>9</w:t>
      </w:r>
      <w:r w:rsidRPr="003E62B8">
        <w:rPr>
          <w:rFonts w:ascii="Times New Roman" w:hAnsi="Times New Roman"/>
          <w:bCs/>
          <w:sz w:val="28"/>
          <w:szCs w:val="28"/>
        </w:rPr>
        <w:t>5</w:t>
      </w:r>
    </w:p>
    <w:p w14:paraId="50AC93D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>по предмету «Архитектура вычислительных систем»</w:t>
      </w:r>
    </w:p>
    <w:p w14:paraId="07B04253" w14:textId="77777777" w:rsidR="009B11F3" w:rsidRPr="009B11F3" w:rsidRDefault="009B11F3" w:rsidP="009B11F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  <w:t>Преподаватель</w:t>
      </w:r>
      <w:r w:rsidRPr="009B11F3">
        <w:rPr>
          <w:rFonts w:ascii="Times New Roman" w:hAnsi="Times New Roman"/>
          <w:sz w:val="28"/>
          <w:szCs w:val="28"/>
        </w:rPr>
        <w:t>:</w:t>
      </w:r>
    </w:p>
    <w:p w14:paraId="0FED2BDE" w14:textId="77777777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Доктор технических наук</w:t>
      </w:r>
      <w:r w:rsidRPr="009B11F3">
        <w:rPr>
          <w:rFonts w:ascii="Times New Roman" w:hAnsi="Times New Roman"/>
          <w:sz w:val="28"/>
          <w:szCs w:val="28"/>
        </w:rPr>
        <w:t>,</w:t>
      </w:r>
    </w:p>
    <w:p w14:paraId="18B8A297" w14:textId="77777777" w:rsidR="009B11F3" w:rsidRPr="003E62B8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Профессор</w:t>
      </w:r>
    </w:p>
    <w:p w14:paraId="7E424482" w14:textId="5544CBC3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гало</w:t>
      </w:r>
      <w:r w:rsidRPr="003E62B8">
        <w:rPr>
          <w:rFonts w:ascii="Times New Roman" w:hAnsi="Times New Roman"/>
          <w:sz w:val="28"/>
          <w:szCs w:val="28"/>
        </w:rPr>
        <w:t>в</w:t>
      </w:r>
      <w:proofErr w:type="spellEnd"/>
      <w:r w:rsidRPr="003E6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E62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</w:p>
    <w:p w14:paraId="4F4B1E45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D51E67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FC0704" w14:textId="77777777" w:rsidR="009B11F3" w:rsidRPr="003E62B8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EB8547" w14:textId="76194E07" w:rsidR="009B11F3" w:rsidRDefault="009B11F3" w:rsidP="009B11F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62B8">
        <w:rPr>
          <w:rFonts w:ascii="Times New Roman" w:hAnsi="Times New Roman"/>
          <w:b/>
          <w:sz w:val="28"/>
          <w:szCs w:val="28"/>
        </w:rPr>
        <w:t>Москва 20</w:t>
      </w:r>
      <w:r>
        <w:rPr>
          <w:rFonts w:ascii="Times New Roman" w:hAnsi="Times New Roman"/>
          <w:b/>
          <w:sz w:val="28"/>
          <w:szCs w:val="28"/>
        </w:rPr>
        <w:t>20</w:t>
      </w:r>
    </w:p>
    <w:p w14:paraId="3CB9A4D4" w14:textId="49A23581" w:rsidR="00401330" w:rsidRPr="0069447D" w:rsidRDefault="006D4583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14:paraId="33929760" w14:textId="73A59CAF" w:rsidR="000147EB" w:rsidRPr="007855EF" w:rsidRDefault="007855EF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55EF">
        <w:rPr>
          <w:rFonts w:ascii="Times New Roman" w:hAnsi="Times New Roman"/>
          <w:sz w:val="28"/>
          <w:szCs w:val="28"/>
        </w:rPr>
        <w:t>Задача о курильщиках. Есть три процесса-курильщика и один процесс-посредник. Курильщик непрерывно скручивает сигареты и курит их. Чтобы скрутить сигарету, нужны табак, бумага и спички. У одного процесса курильщика есть табак, у второго – бумага, а у третьего – спички. Посредник кладет на стол по два разных случайных компонента. Тот процесс курильщик, у которого есть третий компонент, забирает компоненты со стола, скручивает сигарету и курит. Посредник дожидается, пока курильщик закончит, затем процесс повторяется. Создать многопоточное приложение, моделирующее поведение курильщиков и посредника. При решении задачи использовать семафоры.</w:t>
      </w:r>
    </w:p>
    <w:p w14:paraId="19C61159" w14:textId="77777777" w:rsidR="006D4583" w:rsidRPr="00A52CD3" w:rsidRDefault="006D4583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t xml:space="preserve">Решение. </w:t>
      </w:r>
    </w:p>
    <w:p w14:paraId="19558683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Seva_Mp2.cpp :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". Здесь начинается и заканчивается выполнение программы.</w:t>
      </w:r>
    </w:p>
    <w:p w14:paraId="0115FCC7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</w:p>
    <w:p w14:paraId="438EFFB6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fcntl.h</w:t>
      </w:r>
      <w:proofErr w:type="spellEnd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5FF4C368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sys/</w:t>
      </w:r>
      <w:proofErr w:type="spellStart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types.h</w:t>
      </w:r>
      <w:proofErr w:type="spellEnd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4BF94D5D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3619C7CC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thread&gt;</w:t>
      </w:r>
    </w:p>
    <w:p w14:paraId="16129CE0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stdlib.h</w:t>
      </w:r>
      <w:proofErr w:type="spellEnd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631906F4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stdio.h</w:t>
      </w:r>
      <w:proofErr w:type="spellEnd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522CA6B7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mutex&gt;</w:t>
      </w:r>
    </w:p>
    <w:p w14:paraId="16049FC9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condition_variable&gt;</w:t>
      </w:r>
    </w:p>
    <w:p w14:paraId="4A72ABAC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ring&gt;</w:t>
      </w:r>
    </w:p>
    <w:p w14:paraId="2C30D488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&lt;vector&gt;</w:t>
      </w:r>
    </w:p>
    <w:p w14:paraId="68562039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std;</w:t>
      </w:r>
      <w:proofErr w:type="gramEnd"/>
    </w:p>
    <w:p w14:paraId="4B1F1B19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g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ri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еременные для просмотра захода в код</w:t>
      </w:r>
    </w:p>
    <w:p w14:paraId="035F799C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s_notified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s_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ready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00C8FBE4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четчик</w:t>
      </w:r>
    </w:p>
    <w:p w14:paraId="3973FF5E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еременная для выбора</w:t>
      </w:r>
    </w:p>
    <w:p w14:paraId="32189311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condition_variable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on_give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on_ready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ные</w:t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менные</w:t>
      </w:r>
    </w:p>
    <w:p w14:paraId="73CEB0EA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eastAsia="ru-RU"/>
        </w:rPr>
        <w:t>&gt;</w:t>
      </w:r>
    </w:p>
    <w:p w14:paraId="5B65F49F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6400"/>
          <w:sz w:val="19"/>
          <w:szCs w:val="19"/>
          <w:lang w:eastAsia="ru-RU"/>
        </w:rPr>
        <w:t>/// Вывод в консоль</w:t>
      </w:r>
    </w:p>
    <w:p w14:paraId="71665C17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eastAsia="ru-RU"/>
        </w:rPr>
        <w:t>&gt;</w:t>
      </w:r>
    </w:p>
    <w:p w14:paraId="7EE7C082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eastAsia="ru-RU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eastAsia="ru-RU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  <w:lang w:eastAsia="ru-RU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eastAsia="ru-RU"/>
        </w:rPr>
        <w:t>str</w:t>
      </w:r>
      <w:proofErr w:type="spellEnd"/>
      <w:proofErr w:type="gramStart"/>
      <w:r>
        <w:rPr>
          <w:rFonts w:ascii="Consolas" w:hAnsi="Consolas" w:cs="Consolas"/>
          <w:color w:val="A9A9A9"/>
          <w:sz w:val="19"/>
          <w:szCs w:val="19"/>
          <w:lang w:eastAsia="ru-RU"/>
        </w:rPr>
        <w:t>"&gt;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Строка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 которую необходимо вывести</w:t>
      </w:r>
      <w:r>
        <w:rPr>
          <w:rFonts w:ascii="Consolas" w:hAnsi="Consolas" w:cs="Consolas"/>
          <w:color w:val="A9A9A9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eastAsia="ru-RU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  <w:lang w:eastAsia="ru-RU"/>
        </w:rPr>
        <w:t>&gt;</w:t>
      </w:r>
    </w:p>
    <w:p w14:paraId="1BD139A2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str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449CBFD0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&gt; lock(printer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4C775EBC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str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1A7A39C7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E0734D9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 w:rsidRPr="00281ABF">
        <w:rPr>
          <w:rFonts w:ascii="Consolas" w:hAnsi="Consolas" w:cs="Consolas"/>
          <w:color w:val="A9A9A9"/>
          <w:sz w:val="19"/>
          <w:szCs w:val="19"/>
          <w:lang w:val="en-US" w:eastAsia="ru-RU"/>
        </w:rPr>
        <w:t>&lt;summary&gt;</w:t>
      </w:r>
    </w:p>
    <w:p w14:paraId="55835374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Метод</w:t>
      </w: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действия</w:t>
      </w: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курильщика</w:t>
      </w:r>
    </w:p>
    <w:p w14:paraId="2A257530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 w:rsidRPr="00281ABF">
        <w:rPr>
          <w:rFonts w:ascii="Consolas" w:hAnsi="Consolas" w:cs="Consolas"/>
          <w:color w:val="A9A9A9"/>
          <w:sz w:val="19"/>
          <w:szCs w:val="19"/>
          <w:lang w:val="en-US" w:eastAsia="ru-RU"/>
        </w:rPr>
        <w:t>&lt;/summary&gt;</w:t>
      </w:r>
    </w:p>
    <w:p w14:paraId="7A0D896D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 w:rsidRPr="00281ABF">
        <w:rPr>
          <w:rFonts w:ascii="Consolas" w:hAnsi="Consolas" w:cs="Consolas"/>
          <w:color w:val="A9A9A9"/>
          <w:sz w:val="19"/>
          <w:szCs w:val="19"/>
          <w:lang w:val="en-US" w:eastAsia="ru-RU"/>
        </w:rPr>
        <w:t>&lt;param name="id"&gt;&lt;/param&gt;</w:t>
      </w:r>
    </w:p>
    <w:p w14:paraId="745E1660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m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 {</w:t>
      </w:r>
    </w:p>
    <w:p w14:paraId="588D63C6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339895B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мотрим проходим ли в данный участок кода</w:t>
      </w:r>
    </w:p>
    <w:p w14:paraId="11574D84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&gt; lock(ready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5D45722E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spellStart"/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unique_lock</w:t>
      </w:r>
      <w:proofErr w:type="spellEnd"/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&lt;mutex&gt; locker(give</w:t>
      </w:r>
      <w:proofErr w:type="gramStart"/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  <w:proofErr w:type="gramEnd"/>
    </w:p>
    <w:p w14:paraId="4C3A358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23C485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готавливаем</w:t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урильщика</w:t>
      </w:r>
    </w:p>
    <w:p w14:paraId="27370BAB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Smoker #"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+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to_string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id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+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 is ready..."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5C76196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this_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thread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sleep_for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chrono::</w:t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milliseconds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500));</w:t>
      </w:r>
    </w:p>
    <w:p w14:paraId="4CF76F6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ounter+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+;</w:t>
      </w:r>
      <w:proofErr w:type="gramEnd"/>
    </w:p>
    <w:p w14:paraId="4B79162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7F53092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яем</w:t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личество</w:t>
      </w:r>
    </w:p>
    <w:p w14:paraId="2F928E69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unter == 3)</w:t>
      </w:r>
    </w:p>
    <w:p w14:paraId="246E0E04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D1C67F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s_ready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35CCAD78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ady.notify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_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0827A66B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42817D5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12732BA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7D1D63A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мотрим проходим ли в данный участок кода</w:t>
      </w:r>
    </w:p>
    <w:p w14:paraId="68141B9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&gt; lock(give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672D28E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s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_notified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E0490F6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on_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give.wait</w:t>
      </w:r>
      <w:proofErr w:type="spellEnd"/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lock);</w:t>
      </w:r>
    </w:p>
    <w:p w14:paraId="703A257A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BC99AF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Если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авно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то выводим результат</w:t>
      </w:r>
    </w:p>
    <w:p w14:paraId="3B607277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E14194B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41B4FD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Smoker #"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+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to_string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81ABF">
        <w:rPr>
          <w:rFonts w:ascii="Consolas" w:hAnsi="Consolas" w:cs="Consolas"/>
          <w:color w:val="808080"/>
          <w:sz w:val="19"/>
          <w:szCs w:val="19"/>
          <w:lang w:val="en-US" w:eastAsia="ru-RU"/>
        </w:rPr>
        <w:t>id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+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 smokes. Others are waiting..."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06D23BFB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A53B5FE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ounter-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-;</w:t>
      </w:r>
      <w:proofErr w:type="gramEnd"/>
    </w:p>
    <w:p w14:paraId="0879B8C1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0B171AC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26297BE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B644012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 w:rsidRPr="00281ABF">
        <w:rPr>
          <w:rFonts w:ascii="Consolas" w:hAnsi="Consolas" w:cs="Consolas"/>
          <w:color w:val="A9A9A9"/>
          <w:sz w:val="19"/>
          <w:szCs w:val="19"/>
          <w:lang w:val="en-US" w:eastAsia="ru-RU"/>
        </w:rPr>
        <w:t>&lt;summary&gt;</w:t>
      </w:r>
    </w:p>
    <w:p w14:paraId="5FFAC9AE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Метод</w:t>
      </w: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действия</w:t>
      </w: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посредника</w:t>
      </w:r>
    </w:p>
    <w:p w14:paraId="3317FB91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 w:rsidRPr="00281ABF">
        <w:rPr>
          <w:rFonts w:ascii="Consolas" w:hAnsi="Consolas" w:cs="Consolas"/>
          <w:color w:val="A9A9A9"/>
          <w:sz w:val="19"/>
          <w:szCs w:val="19"/>
          <w:lang w:val="en-US" w:eastAsia="ru-RU"/>
        </w:rPr>
        <w:t>&lt;/summary&gt;</w:t>
      </w:r>
    </w:p>
    <w:p w14:paraId="3A1ABDF9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Mediator(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2EF6BA32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srand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time(</w:t>
      </w:r>
      <w:proofErr w:type="spellStart"/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; </w:t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уление</w:t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андома</w:t>
      </w:r>
      <w:proofErr w:type="spellEnd"/>
    </w:p>
    <w:p w14:paraId="4A51E79B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432EFE2C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&gt; lock(ready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7CD9C828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spellStart"/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unique_lock</w:t>
      </w:r>
      <w:proofErr w:type="spellEnd"/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&lt;mutex&gt; locker(give</w:t>
      </w:r>
      <w:proofErr w:type="gramStart"/>
      <w:r w:rsidRPr="00281ABF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  <w:proofErr w:type="gramEnd"/>
    </w:p>
    <w:p w14:paraId="49E08F22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s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_ready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6DFD4B5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on_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ready.wait</w:t>
      </w:r>
      <w:proofErr w:type="spellEnd"/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lock);</w:t>
      </w:r>
    </w:p>
    <w:p w14:paraId="13EFF6ED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7E0AD66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Теперь посредник выбирает объекты за 2 секунды</w:t>
      </w:r>
    </w:p>
    <w:p w14:paraId="016910F4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Mediator is choosing two things..."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6BC0D86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this_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thread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sleep_for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chrono::</w:t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milliseconds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2000));</w:t>
      </w:r>
    </w:p>
    <w:p w14:paraId="675F9FF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88238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hoice = (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rand(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 % 3) + 1;</w:t>
      </w:r>
    </w:p>
    <w:p w14:paraId="33C74A8F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s_ready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7F840DFC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8198C0A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Теперь уведомим курильщика с нужным объектом</w:t>
      </w:r>
    </w:p>
    <w:p w14:paraId="571E091D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Smoker with number "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+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to_string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choice)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+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 has other components!"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6508131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s_notified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4978FE9B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on_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give.notify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_all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1CC56ED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72F9B09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85B9969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 w:rsidRPr="00281ABF">
        <w:rPr>
          <w:rFonts w:ascii="Consolas" w:hAnsi="Consolas" w:cs="Consolas"/>
          <w:color w:val="A9A9A9"/>
          <w:sz w:val="19"/>
          <w:szCs w:val="19"/>
          <w:lang w:val="en-US" w:eastAsia="ru-RU"/>
        </w:rPr>
        <w:t>&lt;summary&gt;</w:t>
      </w:r>
    </w:p>
    <w:p w14:paraId="4D19359F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Метод</w:t>
      </w: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окончания</w:t>
      </w: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цикла</w:t>
      </w:r>
    </w:p>
    <w:p w14:paraId="5B2B04DA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 w:rsidRPr="00281ABF">
        <w:rPr>
          <w:rFonts w:ascii="Consolas" w:hAnsi="Consolas" w:cs="Consolas"/>
          <w:color w:val="A9A9A9"/>
          <w:sz w:val="19"/>
          <w:szCs w:val="19"/>
          <w:lang w:val="en-US" w:eastAsia="ru-RU"/>
        </w:rPr>
        <w:t>&lt;/summary&gt;</w:t>
      </w:r>
    </w:p>
    <w:p w14:paraId="1C661536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EndingOfCycle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13486F51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5CE340D4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choice =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153AED05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s_not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0A390CB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s_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DF66328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046E434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eastAsia="ru-RU"/>
        </w:rPr>
        <w:t>&gt;</w:t>
      </w:r>
    </w:p>
    <w:p w14:paraId="5AAD5D4E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///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eastAsia="ru-RU"/>
        </w:rPr>
        <w:t>Метод</w:t>
      </w:r>
      <w:proofErr w:type="gramEnd"/>
      <w:r>
        <w:rPr>
          <w:rFonts w:ascii="Consolas" w:hAnsi="Consolas" w:cs="Consolas"/>
          <w:color w:val="006400"/>
          <w:sz w:val="19"/>
          <w:szCs w:val="19"/>
          <w:lang w:eastAsia="ru-RU"/>
        </w:rPr>
        <w:t xml:space="preserve"> с которого начинается компиляция программы</w:t>
      </w:r>
    </w:p>
    <w:p w14:paraId="47E15EF0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 w:rsidRPr="00281ABF">
        <w:rPr>
          <w:rFonts w:ascii="Consolas" w:hAnsi="Consolas" w:cs="Consolas"/>
          <w:color w:val="A9A9A9"/>
          <w:sz w:val="19"/>
          <w:szCs w:val="19"/>
          <w:lang w:val="en-US" w:eastAsia="ru-RU"/>
        </w:rPr>
        <w:t>&lt;/summary&gt;</w:t>
      </w:r>
    </w:p>
    <w:p w14:paraId="2C0402B8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6400"/>
          <w:sz w:val="19"/>
          <w:szCs w:val="19"/>
          <w:lang w:val="en-US" w:eastAsia="ru-RU"/>
        </w:rPr>
        <w:t xml:space="preserve">/// </w:t>
      </w:r>
      <w:r w:rsidRPr="00281ABF">
        <w:rPr>
          <w:rFonts w:ascii="Consolas" w:hAnsi="Consolas" w:cs="Consolas"/>
          <w:color w:val="A9A9A9"/>
          <w:sz w:val="19"/>
          <w:szCs w:val="19"/>
          <w:lang w:val="en-US" w:eastAsia="ru-RU"/>
        </w:rPr>
        <w:t>&lt;returns&gt;&lt;/returns&gt;</w:t>
      </w:r>
    </w:p>
    <w:p w14:paraId="30E9050B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673334F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C84665E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vector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thread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vec_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allsmokers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3E5809FA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ycles,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52838FE4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Input number of cycles:</w:t>
      </w:r>
      <w:proofErr w:type="gramStart"/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1C33F007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cycles;</w:t>
      </w:r>
      <w:proofErr w:type="gramEnd"/>
    </w:p>
    <w:p w14:paraId="0F8BF9FD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ycles &lt;= 0)</w:t>
      </w:r>
    </w:p>
    <w:p w14:paraId="0802104B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237B542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A31515"/>
          <w:sz w:val="19"/>
          <w:szCs w:val="19"/>
          <w:lang w:val="en-US" w:eastAsia="ru-RU"/>
        </w:rPr>
        <w:t>"Ending of work!"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3E317EAB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-1;</w:t>
      </w:r>
      <w:proofErr w:type="gramEnd"/>
    </w:p>
    <w:p w14:paraId="0BD529DC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BB39832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03E25D48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thread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mediator(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Mediator);</w:t>
      </w:r>
    </w:p>
    <w:p w14:paraId="1E213F97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7C9152AD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size_t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cycles;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6E1DBA58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582B9C8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vec_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allsmokers.clear</w:t>
      </w:r>
      <w:proofErr w:type="spellEnd"/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31DF238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size_t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3;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2EE2098A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094B9A5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vec_</w:t>
      </w:r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allsmokers.push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_back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thread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Smoker,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));</w:t>
      </w:r>
    </w:p>
    <w:p w14:paraId="54A2B67F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14011E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81ABF">
        <w:rPr>
          <w:rFonts w:ascii="Consolas" w:hAnsi="Consolas" w:cs="Consolas"/>
          <w:color w:val="2B91AF"/>
          <w:sz w:val="19"/>
          <w:szCs w:val="19"/>
          <w:lang w:val="en-US" w:eastAsia="ru-RU"/>
        </w:rPr>
        <w:t>size_t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3; 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11FAEC96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252F608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vec_allsmokers</w:t>
      </w:r>
      <w:proofErr w:type="spellEnd"/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81ABF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.join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3B57773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3B42D2E" w14:textId="77777777" w:rsidR="00281ABF" w:rsidRP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EndingOfCycle</w:t>
      </w:r>
      <w:proofErr w:type="spell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235EC3E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81AB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</w:p>
    <w:p w14:paraId="59B4D8A5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9E80EC8" w14:textId="77777777" w:rsidR="00281ABF" w:rsidRDefault="00281ABF" w:rsidP="0028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diator.det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AD9B26B" w14:textId="268BC428" w:rsidR="007855EF" w:rsidRPr="007855EF" w:rsidRDefault="00281ABF" w:rsidP="00281AB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C9EB254" w14:textId="77777777" w:rsidR="007855EF" w:rsidRPr="007855EF" w:rsidRDefault="007855EF" w:rsidP="006A39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2BF2F1" w14:textId="77777777" w:rsidR="007855EF" w:rsidRPr="007855EF" w:rsidRDefault="007855EF" w:rsidP="006A39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13EAC2" w14:textId="77777777" w:rsidR="007855EF" w:rsidRPr="007855EF" w:rsidRDefault="007855EF" w:rsidP="006A39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DB4BE7" w14:textId="77777777" w:rsidR="0069447D" w:rsidRPr="0069447D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>Результат выполнения программы приведен на рисунке 1.</w:t>
      </w:r>
    </w:p>
    <w:p w14:paraId="54FB817B" w14:textId="22D224DB" w:rsidR="0069447D" w:rsidRPr="0069447D" w:rsidRDefault="00F6455A" w:rsidP="00C43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C9A3B" wp14:editId="1415BDE0">
            <wp:extent cx="3876675" cy="7077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3E1A" w14:textId="77777777" w:rsidR="004C4F52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1 </w:t>
      </w:r>
      <w:r w:rsidRPr="0069447D">
        <w:rPr>
          <w:rFonts w:ascii="Times New Roman" w:hAnsi="Times New Roman"/>
          <w:sz w:val="28"/>
          <w:szCs w:val="28"/>
        </w:rPr>
        <w:softHyphen/>
        <w:t>– Результат выполнения программы</w:t>
      </w:r>
    </w:p>
    <w:p w14:paraId="3A451585" w14:textId="3A41890B" w:rsidR="00EA58BD" w:rsidRPr="005A5562" w:rsidRDefault="00F6455A" w:rsidP="001D6C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34F65" wp14:editId="6E79E52D">
            <wp:extent cx="5295900" cy="554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629" w14:textId="062060AE" w:rsidR="00442CD0" w:rsidRDefault="001D6C22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 w:rsidR="009B11F3">
        <w:rPr>
          <w:rFonts w:ascii="Times New Roman" w:hAnsi="Times New Roman"/>
          <w:sz w:val="28"/>
          <w:szCs w:val="28"/>
        </w:rPr>
        <w:t>2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2</w:t>
      </w:r>
    </w:p>
    <w:p w14:paraId="4998E74C" w14:textId="6C3A27BA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130D40" w14:textId="0BEFFB56" w:rsidR="00F6455A" w:rsidRDefault="00F6455A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89D6BB" w14:textId="12FF7829" w:rsidR="00F6455A" w:rsidRDefault="00F6455A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B18785" w14:textId="4EA8F639" w:rsidR="00F6455A" w:rsidRDefault="00F6455A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FABAC1" w14:textId="27DB53FC" w:rsidR="00F6455A" w:rsidRDefault="00F6455A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1A42B" w14:textId="1F73D340" w:rsidR="00F6455A" w:rsidRDefault="00F6455A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7BF89F" w14:textId="63FDB258" w:rsidR="00F6455A" w:rsidRDefault="00F6455A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FB7DB" w14:textId="6E2D16E3" w:rsidR="00F6455A" w:rsidRDefault="00F6455A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D3E37F" w14:textId="25CB61AB" w:rsidR="00F6455A" w:rsidRDefault="00F6455A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6EB17F" w14:textId="77777777" w:rsidR="00F6455A" w:rsidRDefault="00F6455A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3CB05A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5B3AC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7EEE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B87BD5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0739F1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4FF30E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019A8" w14:textId="77777777" w:rsidR="000147EB" w:rsidRPr="00B4357A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57A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4D150145" w14:textId="77777777" w:rsidR="000147EB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DE9998" w14:textId="7EF52662" w:rsidR="00F6455A" w:rsidRPr="00F6455A" w:rsidRDefault="00F6455A" w:rsidP="00F6455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F6455A">
          <w:rPr>
            <w:rStyle w:val="a8"/>
            <w:rFonts w:ascii="Times New Roman" w:hAnsi="Times New Roman"/>
            <w:sz w:val="28"/>
            <w:szCs w:val="28"/>
          </w:rPr>
          <w:t>https://habr.com/ru/post/182610/</w:t>
        </w:r>
      </w:hyperlink>
    </w:p>
    <w:p w14:paraId="74E98498" w14:textId="4C3B788F" w:rsidR="00F6455A" w:rsidRPr="00F6455A" w:rsidRDefault="00F6455A" w:rsidP="00F6455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F6455A">
          <w:rPr>
            <w:rStyle w:val="a8"/>
            <w:rFonts w:ascii="Times New Roman" w:hAnsi="Times New Roman"/>
            <w:sz w:val="28"/>
            <w:szCs w:val="28"/>
          </w:rPr>
          <w:t>https://www.geeksforgeeks.org/multithreading-in-cpp/</w:t>
        </w:r>
      </w:hyperlink>
    </w:p>
    <w:p w14:paraId="31D6C36D" w14:textId="45BCD30D" w:rsidR="00F6455A" w:rsidRPr="00F6455A" w:rsidRDefault="00F6455A" w:rsidP="00F6455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455A">
        <w:rPr>
          <w:rFonts w:ascii="Times New Roman" w:hAnsi="Times New Roman"/>
          <w:sz w:val="28"/>
          <w:szCs w:val="28"/>
        </w:rPr>
        <w:t>http://www.softcraft.ru/edu/comparch/tasks/mp02/mp02.pdf</w:t>
      </w:r>
    </w:p>
    <w:p w14:paraId="2F1C20C4" w14:textId="5559E98E" w:rsidR="00004F63" w:rsidRPr="00004F63" w:rsidRDefault="00004F63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4F63" w:rsidRPr="00004F63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F83560"/>
    <w:multiLevelType w:val="hybridMultilevel"/>
    <w:tmpl w:val="A6F48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8B"/>
    <w:rsid w:val="00004F63"/>
    <w:rsid w:val="000147EB"/>
    <w:rsid w:val="0002209B"/>
    <w:rsid w:val="00095D6A"/>
    <w:rsid w:val="000C4172"/>
    <w:rsid w:val="000F2FF2"/>
    <w:rsid w:val="000F5C4C"/>
    <w:rsid w:val="001017B2"/>
    <w:rsid w:val="00107487"/>
    <w:rsid w:val="00130C8F"/>
    <w:rsid w:val="001630F8"/>
    <w:rsid w:val="001D6491"/>
    <w:rsid w:val="001D6C22"/>
    <w:rsid w:val="001F0705"/>
    <w:rsid w:val="00281ABF"/>
    <w:rsid w:val="00287A4A"/>
    <w:rsid w:val="002C2B15"/>
    <w:rsid w:val="002F6673"/>
    <w:rsid w:val="00386920"/>
    <w:rsid w:val="003B6F8D"/>
    <w:rsid w:val="003C6A80"/>
    <w:rsid w:val="003D3413"/>
    <w:rsid w:val="003F5EF6"/>
    <w:rsid w:val="00400344"/>
    <w:rsid w:val="00401330"/>
    <w:rsid w:val="00426088"/>
    <w:rsid w:val="00442CD0"/>
    <w:rsid w:val="004B14F6"/>
    <w:rsid w:val="004C4F52"/>
    <w:rsid w:val="004D697D"/>
    <w:rsid w:val="005415FA"/>
    <w:rsid w:val="00560569"/>
    <w:rsid w:val="005A5562"/>
    <w:rsid w:val="0063466E"/>
    <w:rsid w:val="0069447D"/>
    <w:rsid w:val="006A39D8"/>
    <w:rsid w:val="006A6835"/>
    <w:rsid w:val="006C659F"/>
    <w:rsid w:val="006D2C47"/>
    <w:rsid w:val="006D4583"/>
    <w:rsid w:val="007855EF"/>
    <w:rsid w:val="007C45CF"/>
    <w:rsid w:val="007D1715"/>
    <w:rsid w:val="007E4959"/>
    <w:rsid w:val="0083777E"/>
    <w:rsid w:val="00842C06"/>
    <w:rsid w:val="00844453"/>
    <w:rsid w:val="008B1CFC"/>
    <w:rsid w:val="008C0222"/>
    <w:rsid w:val="008F3445"/>
    <w:rsid w:val="008F38B7"/>
    <w:rsid w:val="00907571"/>
    <w:rsid w:val="0092158B"/>
    <w:rsid w:val="00995C03"/>
    <w:rsid w:val="009B11F3"/>
    <w:rsid w:val="009C7EC4"/>
    <w:rsid w:val="009F2F23"/>
    <w:rsid w:val="00A02A24"/>
    <w:rsid w:val="00A3349C"/>
    <w:rsid w:val="00A52CD3"/>
    <w:rsid w:val="00A57497"/>
    <w:rsid w:val="00B0443F"/>
    <w:rsid w:val="00B2385F"/>
    <w:rsid w:val="00B4357A"/>
    <w:rsid w:val="00B71CAB"/>
    <w:rsid w:val="00BB34C9"/>
    <w:rsid w:val="00C0458F"/>
    <w:rsid w:val="00C246D7"/>
    <w:rsid w:val="00C43172"/>
    <w:rsid w:val="00C6572A"/>
    <w:rsid w:val="00C77742"/>
    <w:rsid w:val="00CB34EB"/>
    <w:rsid w:val="00D00383"/>
    <w:rsid w:val="00D24715"/>
    <w:rsid w:val="00D4403E"/>
    <w:rsid w:val="00D54BB8"/>
    <w:rsid w:val="00D55EA1"/>
    <w:rsid w:val="00D80B3E"/>
    <w:rsid w:val="00D80D53"/>
    <w:rsid w:val="00D837DD"/>
    <w:rsid w:val="00D84645"/>
    <w:rsid w:val="00DA06D3"/>
    <w:rsid w:val="00DA163F"/>
    <w:rsid w:val="00DB5316"/>
    <w:rsid w:val="00DF0F62"/>
    <w:rsid w:val="00E06ECC"/>
    <w:rsid w:val="00EA58BD"/>
    <w:rsid w:val="00EC3A8D"/>
    <w:rsid w:val="00EE1C92"/>
    <w:rsid w:val="00EE70F5"/>
    <w:rsid w:val="00EF128B"/>
    <w:rsid w:val="00EF6450"/>
    <w:rsid w:val="00F23A68"/>
    <w:rsid w:val="00F6455A"/>
    <w:rsid w:val="00F70BBC"/>
    <w:rsid w:val="00F76ABE"/>
    <w:rsid w:val="00F76E6D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C972"/>
  <w15:docId w15:val="{9931C245-D65C-4D3F-8235-42077F1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9B11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FR1">
    <w:name w:val="FR1"/>
    <w:rsid w:val="009B11F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85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5EF"/>
    <w:rPr>
      <w:rFonts w:ascii="Courier New" w:eastAsia="Times New Roman" w:hAnsi="Courier New" w:cs="Courier New"/>
    </w:rPr>
  </w:style>
  <w:style w:type="character" w:styleId="a9">
    <w:name w:val="Unresolved Mention"/>
    <w:basedOn w:val="a0"/>
    <w:uiPriority w:val="99"/>
    <w:semiHidden/>
    <w:unhideWhenUsed/>
    <w:rsid w:val="00F64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8261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ultithreading-in-c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2C5-CBCA-46AF-82E8-7E77A9DA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Мурзабеков Султан -</cp:lastModifiedBy>
  <cp:revision>2</cp:revision>
  <dcterms:created xsi:type="dcterms:W3CDTF">2020-12-13T14:52:00Z</dcterms:created>
  <dcterms:modified xsi:type="dcterms:W3CDTF">2020-12-13T14:52:00Z</dcterms:modified>
</cp:coreProperties>
</file>